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操作工培训教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操作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4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起重机操作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